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19522" w14:textId="77777777" w:rsidR="00DF58B5" w:rsidRDefault="000E59AF">
      <w:bookmarkStart w:id="0" w:name="_GoBack"/>
      <w:bookmarkEnd w:id="0"/>
      <w:r w:rsidRPr="005129C6">
        <w:rPr>
          <w:b/>
          <w:i/>
        </w:rPr>
        <w:t>Koch- und Buntwäsche 90°</w:t>
      </w:r>
      <w:r w:rsidR="00DF58B5">
        <w:rPr>
          <w:i/>
        </w:rPr>
        <w:t xml:space="preserve"> - </w:t>
      </w:r>
      <w:r w:rsidR="00DF58B5">
        <w:t>das Debüt-</w:t>
      </w:r>
      <w:r>
        <w:t xml:space="preserve">Programm von Schleudergang </w:t>
      </w:r>
    </w:p>
    <w:p w14:paraId="12B2F55F" w14:textId="77777777" w:rsidR="005129C6" w:rsidRDefault="005129C6">
      <w:r>
        <w:t xml:space="preserve">Bekannt aus den Brettl-Spitzen des Bayerischen Fernsehens geht Schleudergang auf große Tournee. </w:t>
      </w:r>
      <w:r w:rsidR="00F473EA">
        <w:t>Die aus dem musikalischen „Bermudadreieck“ (</w:t>
      </w:r>
      <w:proofErr w:type="spellStart"/>
      <w:r w:rsidR="00F473EA">
        <w:t>Alkofen</w:t>
      </w:r>
      <w:proofErr w:type="spellEnd"/>
      <w:r w:rsidR="00F473EA">
        <w:t>–</w:t>
      </w:r>
      <w:proofErr w:type="spellStart"/>
      <w:r w:rsidR="00F473EA">
        <w:t>Lalling</w:t>
      </w:r>
      <w:proofErr w:type="spellEnd"/>
      <w:r w:rsidR="00F473EA">
        <w:t>–</w:t>
      </w:r>
      <w:proofErr w:type="spellStart"/>
      <w:r w:rsidR="00F473EA">
        <w:t>Freyung</w:t>
      </w:r>
      <w:proofErr w:type="spellEnd"/>
      <w:r w:rsidR="00F473EA">
        <w:t xml:space="preserve">) stammenden </w:t>
      </w:r>
      <w:r w:rsidR="00F30523">
        <w:t xml:space="preserve">Niederbayern und </w:t>
      </w:r>
      <w:r w:rsidR="00F473EA">
        <w:t xml:space="preserve">Musik-Kabarettisten,  </w:t>
      </w:r>
      <w:r w:rsidR="000833A3">
        <w:t>der</w:t>
      </w:r>
      <w:r>
        <w:t xml:space="preserve"> Jager „Bemal“</w:t>
      </w:r>
      <w:r w:rsidR="000833A3">
        <w:t>, der</w:t>
      </w:r>
      <w:r>
        <w:t xml:space="preserve"> </w:t>
      </w:r>
      <w:proofErr w:type="spellStart"/>
      <w:r>
        <w:t>Hoizwurm</w:t>
      </w:r>
      <w:proofErr w:type="spellEnd"/>
      <w:r>
        <w:t xml:space="preserve"> „</w:t>
      </w:r>
      <w:proofErr w:type="spellStart"/>
      <w:r>
        <w:t>Flo</w:t>
      </w:r>
      <w:proofErr w:type="spellEnd"/>
      <w:r>
        <w:t>“</w:t>
      </w:r>
      <w:r w:rsidR="000833A3">
        <w:t xml:space="preserve"> und der</w:t>
      </w:r>
      <w:r>
        <w:t xml:space="preserve"> Oberlehrer „Raimund“ </w:t>
      </w:r>
      <w:r w:rsidR="000833A3">
        <w:t>werden Sie nicht nur in</w:t>
      </w:r>
      <w:r>
        <w:t xml:space="preserve"> eine Zeit</w:t>
      </w:r>
      <w:r w:rsidR="000833A3">
        <w:t xml:space="preserve"> „zurückschleudern“</w:t>
      </w:r>
      <w:r>
        <w:t>, wo das Bier noch braun war und die Madl sittsam – kurz um, in die „</w:t>
      </w:r>
      <w:proofErr w:type="spellStart"/>
      <w:r>
        <w:t>guade</w:t>
      </w:r>
      <w:proofErr w:type="spellEnd"/>
      <w:r>
        <w:t xml:space="preserve"> </w:t>
      </w:r>
      <w:proofErr w:type="spellStart"/>
      <w:r>
        <w:t>oide</w:t>
      </w:r>
      <w:proofErr w:type="spellEnd"/>
      <w:r>
        <w:t xml:space="preserve"> Zeit</w:t>
      </w:r>
      <w:r w:rsidR="000833A3">
        <w:t>“, sondern auch auf die Tücken des h</w:t>
      </w:r>
      <w:r w:rsidR="00F30523">
        <w:t>eutigen Alltags offenlegen.</w:t>
      </w:r>
    </w:p>
    <w:p w14:paraId="767C03F1" w14:textId="77777777" w:rsidR="005129C6" w:rsidRDefault="000833A3">
      <w:r>
        <w:t>Verpackt in Couplets</w:t>
      </w:r>
      <w:r w:rsidR="00F473EA">
        <w:t>, Gedichten und Geschichten l</w:t>
      </w:r>
      <w:r w:rsidR="005129C6">
        <w:t>ernen Sie</w:t>
      </w:r>
      <w:r w:rsidR="00F473EA">
        <w:t xml:space="preserve"> z.B. </w:t>
      </w:r>
      <w:r w:rsidR="005129C6">
        <w:t xml:space="preserve"> „Pavel“, den etwas anderen Autospezialisten aus Tschechien kennen</w:t>
      </w:r>
      <w:r>
        <w:t>. Verfolgen Sie</w:t>
      </w:r>
      <w:r w:rsidR="005129C6">
        <w:t xml:space="preserve"> eine Deutschstunde mit dem Oberlehrer </w:t>
      </w:r>
      <w:r w:rsidR="00F473EA">
        <w:t>Raimund und seinen ganz und gar n</w:t>
      </w:r>
      <w:r>
        <w:t xml:space="preserve">icht interessierten Schülern oder </w:t>
      </w:r>
      <w:r w:rsidR="00F30523">
        <w:t>bedauern Sie „</w:t>
      </w:r>
      <w:proofErr w:type="spellStart"/>
      <w:r w:rsidR="00F30523">
        <w:t>Flori</w:t>
      </w:r>
      <w:proofErr w:type="spellEnd"/>
      <w:r w:rsidR="00F30523">
        <w:t xml:space="preserve">“ beim Sturz vom Baugerüst. </w:t>
      </w:r>
    </w:p>
    <w:p w14:paraId="0EB02ADE" w14:textId="77777777" w:rsidR="00F30523" w:rsidRDefault="00F30523">
      <w:r>
        <w:t xml:space="preserve">Es erwartet Sie etwas völlig Unerwartetes! Und auf eines sei vorneweg schon hingewiesen: Für eventuelle Risiken und Nebenwirkungen übernimmt Schleudergang keine Haftung, denn für Lachmuskelkater fragen Sie bitte Ihren Arzt oder Apotheker! </w:t>
      </w:r>
    </w:p>
    <w:p w14:paraId="176932EF" w14:textId="77777777" w:rsidR="00F30523" w:rsidRDefault="00F30523"/>
    <w:p w14:paraId="39D3BBB6" w14:textId="77777777" w:rsidR="005129C6" w:rsidRDefault="005129C6"/>
    <w:p w14:paraId="0AD51A80" w14:textId="77777777" w:rsidR="00CB5785" w:rsidRDefault="00CB5785"/>
    <w:sectPr w:rsidR="00CB57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85"/>
    <w:rsid w:val="000833A3"/>
    <w:rsid w:val="000E59AF"/>
    <w:rsid w:val="005129C6"/>
    <w:rsid w:val="00A45B94"/>
    <w:rsid w:val="00CB5785"/>
    <w:rsid w:val="00CC768D"/>
    <w:rsid w:val="00DF58B5"/>
    <w:rsid w:val="00F30523"/>
    <w:rsid w:val="00F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4ED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22BD-FB4D-1E48-A736-05B1352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 Pauli</dc:creator>
  <cp:keywords/>
  <dc:description/>
  <cp:lastModifiedBy>Roland Stetter</cp:lastModifiedBy>
  <cp:revision>3</cp:revision>
  <dcterms:created xsi:type="dcterms:W3CDTF">2016-11-02T19:44:00Z</dcterms:created>
  <dcterms:modified xsi:type="dcterms:W3CDTF">2017-05-15T18:33:00Z</dcterms:modified>
</cp:coreProperties>
</file>